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AE77" w14:textId="3C2324B2" w:rsidR="008E2C97" w:rsidRPr="00AA754A" w:rsidRDefault="00E54385" w:rsidP="00AA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80"/>
      </w:pPr>
      <w:r w:rsidRPr="00AA754A">
        <w:rPr>
          <w:rFonts w:hint="eastAsia"/>
        </w:rPr>
        <w:t>基本</w:t>
      </w:r>
      <w:proofErr w:type="gramStart"/>
      <w:r w:rsidRPr="00AA754A">
        <w:rPr>
          <w:rFonts w:hint="eastAsia"/>
        </w:rPr>
        <w:t>骰</w:t>
      </w:r>
      <w:proofErr w:type="gramEnd"/>
    </w:p>
    <w:p w14:paraId="2B439410" w14:textId="3790AB0A" w:rsidR="00E54385" w:rsidRPr="00AA754A" w:rsidRDefault="00E54385" w:rsidP="00AA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80"/>
      </w:pPr>
      <w:r w:rsidRPr="00AA754A">
        <w:rPr>
          <w:rFonts w:hint="eastAsia"/>
        </w:rPr>
        <w:t>1</w:t>
      </w:r>
      <w:r w:rsidRPr="00AA754A">
        <w:t>d10</w:t>
      </w:r>
    </w:p>
    <w:p w14:paraId="43FE72B4" w14:textId="2ACC9112" w:rsidR="00E54385" w:rsidRPr="00AA754A" w:rsidRDefault="00E54385" w:rsidP="00AA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80"/>
      </w:pPr>
      <w:r w:rsidRPr="00AA754A">
        <w:rPr>
          <w:rFonts w:hint="eastAsia"/>
        </w:rPr>
        <w:t>5</w:t>
      </w:r>
      <w:r w:rsidRPr="00AA754A">
        <w:t>d8</w:t>
      </w:r>
    </w:p>
    <w:p w14:paraId="04E63962" w14:textId="0F340FEA" w:rsidR="00E54385" w:rsidRPr="00AA754A" w:rsidRDefault="00E54385" w:rsidP="00AA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</w:p>
    <w:p w14:paraId="5B533708" w14:textId="72E5011C" w:rsidR="00E54385" w:rsidRPr="00AA754A" w:rsidRDefault="00E54385" w:rsidP="00AA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80"/>
      </w:pPr>
      <w:r w:rsidRPr="00AA754A">
        <w:t>設定目標值</w:t>
      </w:r>
    </w:p>
    <w:p w14:paraId="56687E70" w14:textId="06D5D191" w:rsidR="00E54385" w:rsidRPr="00AA754A" w:rsidRDefault="00E54385" w:rsidP="00AA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80"/>
      </w:pPr>
      <w:r w:rsidRPr="00AA754A">
        <w:t>1d100&lt;=50</w:t>
      </w:r>
    </w:p>
    <w:p w14:paraId="53D559BA" w14:textId="3AE01B4C" w:rsidR="00E54385" w:rsidRPr="00AA754A" w:rsidRDefault="00E54385" w:rsidP="00AA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</w:p>
    <w:p w14:paraId="42840D93" w14:textId="0E945443" w:rsidR="00E54385" w:rsidRPr="00AA754A" w:rsidRDefault="00E54385" w:rsidP="00AA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80"/>
      </w:pPr>
      <w:r w:rsidRPr="00AA754A">
        <w:rPr>
          <w:rFonts w:hint="eastAsia"/>
        </w:rPr>
        <w:t>暗</w:t>
      </w:r>
      <w:proofErr w:type="gramStart"/>
      <w:r w:rsidRPr="00AA754A">
        <w:rPr>
          <w:rFonts w:hint="eastAsia"/>
        </w:rPr>
        <w:t>骰</w:t>
      </w:r>
      <w:proofErr w:type="gramEnd"/>
    </w:p>
    <w:p w14:paraId="6B714735" w14:textId="3D2235B0" w:rsidR="00E54385" w:rsidRPr="00AA754A" w:rsidRDefault="00E54385" w:rsidP="00AA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80"/>
      </w:pPr>
      <w:r w:rsidRPr="00AA754A">
        <w:t>S1D10</w:t>
      </w:r>
    </w:p>
    <w:p w14:paraId="215BE0E1" w14:textId="240A2124" w:rsidR="00E54385" w:rsidRPr="00AA754A" w:rsidRDefault="00E54385" w:rsidP="00AA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80"/>
      </w:pPr>
      <w:r w:rsidRPr="00AA754A">
        <w:rPr>
          <w:rFonts w:hint="eastAsia"/>
        </w:rPr>
        <w:t>S</w:t>
      </w:r>
      <w:r w:rsidRPr="00AA754A">
        <w:t>1D100&lt;=80</w:t>
      </w:r>
    </w:p>
    <w:p w14:paraId="33A62A03" w14:textId="08A676F5" w:rsidR="00E54385" w:rsidRDefault="00E54385"/>
    <w:p w14:paraId="752E3B84" w14:textId="2A393B1C" w:rsidR="00E54385" w:rsidRDefault="00E54385">
      <w:r>
        <w:rPr>
          <w:rFonts w:hint="eastAsia"/>
        </w:rPr>
        <w:t>克蘇魯七版機器人規則</w:t>
      </w:r>
    </w:p>
    <w:p w14:paraId="709D5EC3" w14:textId="2D000174" w:rsidR="00E54385" w:rsidRDefault="00E54385">
      <w:r w:rsidRPr="00E54385">
        <w:rPr>
          <w:noProof/>
        </w:rPr>
        <w:lastRenderedPageBreak/>
        <w:drawing>
          <wp:inline distT="0" distB="0" distL="0" distR="0" wp14:anchorId="15856A8D" wp14:editId="496118C4">
            <wp:extent cx="5274310" cy="6868795"/>
            <wp:effectExtent l="0" t="0" r="2540" b="825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8858" w14:textId="0B476CB4" w:rsidR="00E54385" w:rsidRDefault="00E54385"/>
    <w:p w14:paraId="4E21E425" w14:textId="1E29FE1D" w:rsidR="00E54385" w:rsidRDefault="00AA754A">
      <w:hyperlink r:id="rId6" w:history="1">
        <w:r w:rsidR="00E54385" w:rsidRPr="004B476A">
          <w:rPr>
            <w:rStyle w:val="a3"/>
          </w:rPr>
          <w:t>https://docs.bcdice.org/</w:t>
        </w:r>
      </w:hyperlink>
    </w:p>
    <w:p w14:paraId="6D7D1B6B" w14:textId="79C74142" w:rsidR="00E54385" w:rsidRDefault="00E54385"/>
    <w:p w14:paraId="6C1F720A" w14:textId="77777777" w:rsidR="00E54385" w:rsidRPr="00E54385" w:rsidRDefault="00E54385"/>
    <w:sectPr w:rsidR="00E54385" w:rsidRPr="00E543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97"/>
    <w:rsid w:val="008E2C97"/>
    <w:rsid w:val="00AA754A"/>
    <w:rsid w:val="00B2566E"/>
    <w:rsid w:val="00E5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BE8F0"/>
  <w15:chartTrackingRefBased/>
  <w15:docId w15:val="{BE2C343D-25A7-4E81-A107-7D940B3A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3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4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bcdice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B054-E407-4062-A6BA-0BBAC924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寶 謝</dc:creator>
  <cp:keywords/>
  <dc:description/>
  <cp:lastModifiedBy>阿寶</cp:lastModifiedBy>
  <cp:revision>3</cp:revision>
  <dcterms:created xsi:type="dcterms:W3CDTF">2022-03-03T05:55:00Z</dcterms:created>
  <dcterms:modified xsi:type="dcterms:W3CDTF">2022-03-04T15:14:00Z</dcterms:modified>
</cp:coreProperties>
</file>